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54759">
        <w:rPr>
          <w:b/>
          <w:bCs/>
          <w:sz w:val="28"/>
          <w:szCs w:val="28"/>
        </w:rPr>
        <w:t>július 27</w:t>
      </w:r>
      <w:r w:rsidR="00F45668">
        <w:rPr>
          <w:b/>
          <w:bCs/>
          <w:sz w:val="28"/>
          <w:szCs w:val="28"/>
        </w:rPr>
        <w:t xml:space="preserve"> </w:t>
      </w:r>
      <w:r w:rsidR="00B54759">
        <w:rPr>
          <w:b/>
          <w:bCs/>
          <w:sz w:val="28"/>
          <w:szCs w:val="28"/>
        </w:rPr>
        <w:t>–</w:t>
      </w:r>
      <w:r w:rsidR="00F45668">
        <w:rPr>
          <w:b/>
          <w:bCs/>
          <w:sz w:val="28"/>
          <w:szCs w:val="28"/>
        </w:rPr>
        <w:t xml:space="preserve"> </w:t>
      </w:r>
      <w:r w:rsidR="00B54759">
        <w:rPr>
          <w:b/>
          <w:bCs/>
          <w:sz w:val="28"/>
          <w:szCs w:val="28"/>
        </w:rPr>
        <w:t>augusztus 2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268"/>
        <w:gridCol w:w="2693"/>
        <w:gridCol w:w="3828"/>
        <w:gridCol w:w="3827"/>
        <w:gridCol w:w="4477"/>
      </w:tblGrid>
      <w:tr w:rsidR="00333902" w:rsidRPr="00652991" w:rsidTr="00E00ED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361BB4">
              <w:rPr>
                <w:b/>
              </w:rPr>
              <w:t xml:space="preserve"> /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TeÁtrium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756D47">
        <w:trPr>
          <w:trHeight w:val="587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54759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4199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956742" w:rsidRDefault="00956742" w:rsidP="001A3646">
            <w:pPr>
              <w:pStyle w:val="Nincstrkz"/>
              <w:rPr>
                <w:b/>
              </w:rPr>
            </w:pP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E23EEE" w:rsidRDefault="00E23EEE" w:rsidP="009C49DA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484060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756D47">
        <w:trPr>
          <w:trHeight w:val="44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756D47">
        <w:trPr>
          <w:trHeight w:val="30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B70D12" w:rsidP="007D6D5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54759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6A55A0" w:rsidRPr="008E2834" w:rsidRDefault="008052C5" w:rsidP="006A55A0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70D12" w:rsidRPr="009E2A69" w:rsidRDefault="009E2A69" w:rsidP="00B70D12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B54759" w:rsidRDefault="009E2A69" w:rsidP="00653F0C">
            <w:pPr>
              <w:pStyle w:val="Nincstrkz"/>
            </w:pPr>
            <w:r>
              <w:t xml:space="preserve">   (</w:t>
            </w:r>
            <w:r w:rsidR="00B54759">
              <w:t xml:space="preserve">mikroportozás, hangbeállás     </w:t>
            </w:r>
          </w:p>
          <w:p w:rsidR="00446629" w:rsidRPr="008E2834" w:rsidRDefault="00B54759" w:rsidP="00653F0C">
            <w:pPr>
              <w:pStyle w:val="Nincstrkz"/>
            </w:pPr>
            <w:r>
              <w:t xml:space="preserve">   ebédszünet</w:t>
            </w:r>
            <w:r w:rsidR="009E2A69">
              <w:t>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361BB4" w:rsidRDefault="00361BB4" w:rsidP="00361BB4">
            <w:pPr>
              <w:pStyle w:val="Nincstrkz"/>
              <w:rPr>
                <w:b/>
                <w:u w:val="single"/>
              </w:rPr>
            </w:pPr>
          </w:p>
          <w:p w:rsidR="009E2A69" w:rsidRDefault="009E2A69" w:rsidP="00361BB4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9E2A69" w:rsidRPr="009E2A69" w:rsidRDefault="009E2A69" w:rsidP="00361BB4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54759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9E2A69" w:rsidRDefault="009E2A69" w:rsidP="009E2A69">
            <w:pPr>
              <w:pStyle w:val="Nincstrkz"/>
              <w:rPr>
                <w:b/>
              </w:rPr>
            </w:pPr>
          </w:p>
          <w:p w:rsidR="009E2A69" w:rsidRP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B54759" w:rsidRDefault="00B54759" w:rsidP="00B54759">
            <w:pPr>
              <w:pStyle w:val="Nincstrkz"/>
            </w:pPr>
            <w:r>
              <w:t xml:space="preserve">   (mikroportozás, hangbeállás     </w:t>
            </w:r>
          </w:p>
          <w:p w:rsidR="00CF3DFA" w:rsidRPr="00652991" w:rsidRDefault="00B54759" w:rsidP="00B54759">
            <w:pPr>
              <w:pStyle w:val="Nincstrkz"/>
              <w:rPr>
                <w:b/>
              </w:rPr>
            </w:pPr>
            <w:r>
              <w:t xml:space="preserve">   ebédszünet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8118F6">
            <w:pPr>
              <w:pStyle w:val="Nincstrkz"/>
              <w:rPr>
                <w:b/>
                <w:u w:val="single"/>
              </w:rPr>
            </w:pPr>
          </w:p>
          <w:p w:rsidR="007D6D5C" w:rsidRPr="00E23EEE" w:rsidRDefault="007D6D5C" w:rsidP="007D6D5C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E23EEE" w:rsidRPr="00E23EEE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B76D3C" w:rsidRDefault="00B76D3C" w:rsidP="00B76D3C">
            <w:pPr>
              <w:pStyle w:val="Nincstrkz"/>
              <w:rPr>
                <w:b/>
                <w:u w:val="single"/>
              </w:rPr>
            </w:pPr>
          </w:p>
          <w:p w:rsidR="00B76D3C" w:rsidRPr="00785DB4" w:rsidRDefault="00B76D3C" w:rsidP="00B76D3C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853BC7" w:rsidRPr="00652991" w:rsidRDefault="00B76D3C" w:rsidP="00B76D3C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  <w:bookmarkStart w:id="0" w:name="_GoBack"/>
            <w:bookmarkEnd w:id="0"/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E00ED2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7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Pr="00652991" w:rsidRDefault="00361BB4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54759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9E2A69" w:rsidRP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B54759" w:rsidRDefault="009E2A69" w:rsidP="00B54759">
            <w:pPr>
              <w:pStyle w:val="Nincstrkz"/>
            </w:pPr>
            <w:r>
              <w:t xml:space="preserve">   </w:t>
            </w:r>
            <w:r w:rsidR="00B54759">
              <w:t xml:space="preserve">(mikroportozás, hangbeállás     </w:t>
            </w:r>
          </w:p>
          <w:p w:rsidR="00CF3DFA" w:rsidRPr="00652991" w:rsidRDefault="00B54759" w:rsidP="00B54759">
            <w:pPr>
              <w:pStyle w:val="Nincstrkz"/>
              <w:rPr>
                <w:b/>
              </w:rPr>
            </w:pPr>
            <w:r>
              <w:t xml:space="preserve">   ebédszünet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0654AB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9E2A69" w:rsidRPr="00E23EEE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1D5071" w:rsidRPr="00652991" w:rsidRDefault="001D5071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E00ED2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F45668">
            <w:pPr>
              <w:rPr>
                <w:b/>
              </w:rPr>
            </w:pPr>
          </w:p>
        </w:tc>
      </w:tr>
      <w:tr w:rsidR="00333902" w:rsidRPr="00652991" w:rsidTr="00E00ED2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F4566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54759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CF3DFA" w:rsidRDefault="00CF3DFA" w:rsidP="00CF3DFA">
            <w:pPr>
              <w:pStyle w:val="Nincstrkz"/>
              <w:rPr>
                <w:b/>
              </w:rPr>
            </w:pPr>
          </w:p>
          <w:p w:rsidR="00B54759" w:rsidRPr="009E2A69" w:rsidRDefault="00B54759" w:rsidP="00B5475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B54759" w:rsidRDefault="00B54759" w:rsidP="00B54759">
            <w:pPr>
              <w:pStyle w:val="Nincstrkz"/>
            </w:pPr>
            <w:r>
              <w:t xml:space="preserve">   (mikroportozás, hangbeállás     </w:t>
            </w:r>
          </w:p>
          <w:p w:rsidR="00477B32" w:rsidRPr="00652991" w:rsidRDefault="00B54759" w:rsidP="00B54759">
            <w:pPr>
              <w:pStyle w:val="Nincstrkz"/>
              <w:rPr>
                <w:b/>
              </w:rPr>
            </w:pPr>
            <w:r>
              <w:t xml:space="preserve">   ebédszünet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9E2A69" w:rsidRDefault="009E2A69" w:rsidP="009E2A69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1F50C3" w:rsidRPr="001F50C3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76CF1" w:rsidRPr="005B116E" w:rsidRDefault="00276CF1" w:rsidP="00B5475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B54759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7D6D5C">
            <w:pPr>
              <w:pStyle w:val="Nincstrkz"/>
              <w:rPr>
                <w:b/>
              </w:rPr>
            </w:pPr>
          </w:p>
        </w:tc>
      </w:tr>
      <w:tr w:rsidR="00333902" w:rsidRPr="00652991" w:rsidTr="00756D47">
        <w:trPr>
          <w:trHeight w:val="4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5475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7D6D5C" w:rsidRPr="00E23EEE" w:rsidRDefault="00547B09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AF394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hRule="exact" w:val="6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D6D5C" w:rsidRPr="00317B55" w:rsidRDefault="007D6D5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54759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F761C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9C" w:rsidRDefault="004A139C" w:rsidP="008208B7">
      <w:r>
        <w:separator/>
      </w:r>
    </w:p>
  </w:endnote>
  <w:endnote w:type="continuationSeparator" w:id="0">
    <w:p w:rsidR="004A139C" w:rsidRDefault="004A139C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9C" w:rsidRDefault="004A139C" w:rsidP="008208B7">
      <w:r>
        <w:separator/>
      </w:r>
    </w:p>
  </w:footnote>
  <w:footnote w:type="continuationSeparator" w:id="0">
    <w:p w:rsidR="004A139C" w:rsidRDefault="004A139C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663A-CBA3-445D-8D93-C393D85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F1D5-DC25-45F2-9221-776FAD7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7-23T09:27:00Z</cp:lastPrinted>
  <dcterms:created xsi:type="dcterms:W3CDTF">2020-07-23T09:20:00Z</dcterms:created>
  <dcterms:modified xsi:type="dcterms:W3CDTF">2020-07-24T10:32:00Z</dcterms:modified>
</cp:coreProperties>
</file>